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7467F" w14:textId="33FBD693" w:rsidR="00EE279D" w:rsidRPr="00EE279D" w:rsidRDefault="00987953" w:rsidP="00EE279D">
      <w:pPr>
        <w:rPr>
          <w:b/>
          <w:bCs/>
          <w:sz w:val="32"/>
          <w:szCs w:val="32"/>
        </w:rPr>
      </w:pPr>
      <w:r w:rsidRPr="000705BE">
        <w:rPr>
          <w:b/>
          <w:bCs/>
          <w:sz w:val="32"/>
          <w:szCs w:val="32"/>
        </w:rPr>
        <w:t>&lt;%= Model.ProjectName %&gt;</w:t>
      </w:r>
      <w:r w:rsidR="00EE279D">
        <w:rPr>
          <w:b/>
          <w:bCs/>
          <w:sz w:val="32"/>
          <w:szCs w:val="32"/>
        </w:rPr>
        <w:br/>
        <w:t xml:space="preserve">MONTHLY STATUS REPORT </w:t>
      </w:r>
      <w:r w:rsidR="00EE279D" w:rsidRPr="00EE279D">
        <w:rPr>
          <w:b/>
          <w:bCs/>
          <w:sz w:val="32"/>
          <w:szCs w:val="32"/>
        </w:rPr>
        <w:t>–</w:t>
      </w:r>
      <w:r w:rsidR="00EE279D">
        <w:rPr>
          <w:b/>
          <w:bCs/>
          <w:sz w:val="32"/>
          <w:szCs w:val="32"/>
        </w:rPr>
        <w:t xml:space="preserve"> </w:t>
      </w:r>
      <w:r w:rsidR="00EE279D" w:rsidRPr="00EE279D">
        <w:rPr>
          <w:b/>
          <w:bCs/>
          <w:sz w:val="32"/>
          <w:szCs w:val="32"/>
        </w:rPr>
        <w:t>&lt;%=</w:t>
      </w:r>
      <w:r w:rsidR="0058491A">
        <w:rPr>
          <w:b/>
          <w:bCs/>
          <w:sz w:val="32"/>
          <w:szCs w:val="32"/>
        </w:rPr>
        <w:t xml:space="preserve"> </w:t>
      </w:r>
      <w:r w:rsidR="00EE279D" w:rsidRPr="00EE279D">
        <w:rPr>
          <w:b/>
          <w:bCs/>
          <w:sz w:val="32"/>
          <w:szCs w:val="32"/>
        </w:rPr>
        <w:t>DateTime.Now</w:t>
      </w:r>
      <w:r w:rsidR="0058491A">
        <w:rPr>
          <w:b/>
          <w:bCs/>
          <w:sz w:val="32"/>
          <w:szCs w:val="32"/>
        </w:rPr>
        <w:t>.ToString("MM/dd/yyyy")</w:t>
      </w:r>
      <w:r w:rsidR="00EE279D" w:rsidRPr="00EE279D">
        <w:rPr>
          <w:b/>
          <w:bCs/>
          <w:sz w:val="32"/>
          <w:szCs w:val="32"/>
        </w:rPr>
        <w:t xml:space="preserve"> %&gt;</w:t>
      </w:r>
    </w:p>
    <w:tbl>
      <w:tblPr>
        <w:tblStyle w:val="TableGrid"/>
        <w:tblW w:w="14484" w:type="dxa"/>
        <w:tblLayout w:type="fixed"/>
        <w:tblLook w:val="04A0" w:firstRow="1" w:lastRow="0" w:firstColumn="1" w:lastColumn="0" w:noHBand="0" w:noVBand="1"/>
      </w:tblPr>
      <w:tblGrid>
        <w:gridCol w:w="1266"/>
        <w:gridCol w:w="3995"/>
        <w:gridCol w:w="296"/>
        <w:gridCol w:w="1780"/>
        <w:gridCol w:w="1009"/>
        <w:gridCol w:w="1953"/>
        <w:gridCol w:w="400"/>
        <w:gridCol w:w="296"/>
        <w:gridCol w:w="2472"/>
        <w:gridCol w:w="1017"/>
      </w:tblGrid>
      <w:tr w:rsidR="004B5C6E" w14:paraId="37C51AEF" w14:textId="77777777" w:rsidTr="00980212">
        <w:trPr>
          <w:trHeight w:val="872"/>
        </w:trPr>
        <w:tc>
          <w:tcPr>
            <w:tcW w:w="1266" w:type="dxa"/>
            <w:shd w:val="clear" w:color="auto" w:fill="D9D9D9" w:themeFill="background1" w:themeFillShade="D9"/>
          </w:tcPr>
          <w:p w14:paraId="30E1660D" w14:textId="3D3EBBEE" w:rsidR="004B5C6E" w:rsidRDefault="004B5C6E" w:rsidP="001D2BA6">
            <w:r>
              <w:t>Project Sponsor:</w:t>
            </w:r>
          </w:p>
        </w:tc>
        <w:tc>
          <w:tcPr>
            <w:tcW w:w="3995" w:type="dxa"/>
          </w:tcPr>
          <w:p w14:paraId="5214BEFD" w14:textId="3BBF371D" w:rsidR="004B5C6E" w:rsidRDefault="004B5C6E" w:rsidP="001D2BA6">
            <w:r>
              <w:t>&lt;%= Model.GetProjectOrganizationNamesByType("Partner") %&gt;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9B26A5" w14:textId="77777777" w:rsidR="004B5C6E" w:rsidRDefault="004B5C6E" w:rsidP="001D2BA6"/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EFC795" w14:textId="41312D14" w:rsidR="004B5C6E" w:rsidRDefault="004B5C6E" w:rsidP="001D2BA6">
            <w:r>
              <w:t>Project Phase: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</w:tcPr>
          <w:p w14:paraId="09C8402D" w14:textId="0B622DDC" w:rsidR="004B5C6E" w:rsidRDefault="004B5C6E" w:rsidP="001D2BA6">
            <w:r>
              <w:t>&lt;%= Model.ProjectStage %&gt;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021DC3" w14:textId="77777777" w:rsidR="004B5C6E" w:rsidRDefault="004B5C6E" w:rsidP="001D2BA6"/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52B5CB" w14:textId="6B5FD884" w:rsidR="004B5C6E" w:rsidRDefault="004B5C6E" w:rsidP="001D2BA6">
            <w:r>
              <w:t>Overall Project Health: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1A1521F9" w14:textId="029F7020" w:rsidR="004B5C6E" w:rsidRDefault="00E12A93" w:rsidP="001D2BA6">
            <w:r>
              <w:t>&lt;% SetCellColor(Model.ProjectStatusColor); %&gt;</w:t>
            </w:r>
          </w:p>
        </w:tc>
      </w:tr>
      <w:tr w:rsidR="004B5C6E" w14:paraId="35226654" w14:textId="77777777" w:rsidTr="00EE279D">
        <w:trPr>
          <w:trHeight w:val="803"/>
        </w:trPr>
        <w:tc>
          <w:tcPr>
            <w:tcW w:w="1266" w:type="dxa"/>
            <w:shd w:val="clear" w:color="auto" w:fill="D9D9D9" w:themeFill="background1" w:themeFillShade="D9"/>
          </w:tcPr>
          <w:p w14:paraId="1FA7159F" w14:textId="7E6CBCD0" w:rsidR="004B5C6E" w:rsidRDefault="004B5C6E" w:rsidP="001D2BA6">
            <w:r>
              <w:t>Project Manager:</w:t>
            </w:r>
          </w:p>
        </w:tc>
        <w:tc>
          <w:tcPr>
            <w:tcW w:w="3995" w:type="dxa"/>
          </w:tcPr>
          <w:p w14:paraId="67F54396" w14:textId="43D7AC7C" w:rsidR="004B5C6E" w:rsidRDefault="004B5C6E" w:rsidP="001D2BA6">
            <w:r>
              <w:t xml:space="preserve">&lt;%= Model. </w:t>
            </w:r>
            <w:r w:rsidRPr="007B1E8E">
              <w:t>GetProjectContactNamesByType</w:t>
            </w:r>
            <w:r>
              <w:t>("</w:t>
            </w:r>
            <w:r w:rsidRPr="00CA3A64">
              <w:t>NTA Coordinator</w:t>
            </w:r>
            <w:r>
              <w:t>") %&gt;</w:t>
            </w:r>
          </w:p>
        </w:tc>
        <w:tc>
          <w:tcPr>
            <w:tcW w:w="3085" w:type="dxa"/>
            <w:gridSpan w:val="3"/>
            <w:tcBorders>
              <w:top w:val="nil"/>
              <w:bottom w:val="nil"/>
              <w:right w:val="nil"/>
            </w:tcBorders>
          </w:tcPr>
          <w:p w14:paraId="2ABC89CE" w14:textId="77777777" w:rsidR="004B5C6E" w:rsidRDefault="004B5C6E" w:rsidP="001D2BA6"/>
        </w:tc>
        <w:tc>
          <w:tcPr>
            <w:tcW w:w="1953" w:type="dxa"/>
            <w:tcBorders>
              <w:left w:val="nil"/>
              <w:bottom w:val="nil"/>
              <w:right w:val="nil"/>
            </w:tcBorders>
          </w:tcPr>
          <w:p w14:paraId="472EAEA1" w14:textId="59263B44" w:rsidR="004B5C6E" w:rsidRDefault="004B5C6E" w:rsidP="001D2BA6"/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E27DC" w14:textId="77777777" w:rsidR="004B5C6E" w:rsidRDefault="004B5C6E" w:rsidP="001D2BA6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D8E9877" w14:textId="77777777" w:rsidR="004B5C6E" w:rsidRDefault="004B5C6E" w:rsidP="001D2BA6"/>
        </w:tc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14:paraId="1F7C06CE" w14:textId="073CAB91" w:rsidR="004B5C6E" w:rsidRDefault="004B5C6E" w:rsidP="001D2BA6"/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14:paraId="741DC52E" w14:textId="77777777" w:rsidR="004B5C6E" w:rsidRDefault="004B5C6E" w:rsidP="001D2BA6"/>
        </w:tc>
      </w:tr>
    </w:tbl>
    <w:p w14:paraId="7F573774" w14:textId="6C0B745F" w:rsidR="00227202" w:rsidRDefault="00227202" w:rsidP="001D2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2099"/>
      </w:tblGrid>
      <w:tr w:rsidR="00C30A11" w14:paraId="18A78395" w14:textId="77777777" w:rsidTr="00EE279D">
        <w:trPr>
          <w:trHeight w:val="419"/>
        </w:trPr>
        <w:tc>
          <w:tcPr>
            <w:tcW w:w="2396" w:type="dxa"/>
            <w:shd w:val="clear" w:color="auto" w:fill="D9D9D9" w:themeFill="background1" w:themeFillShade="D9"/>
          </w:tcPr>
          <w:p w14:paraId="3096FCB8" w14:textId="32E206F2" w:rsidR="00C30A11" w:rsidRDefault="00C30A11" w:rsidP="001D2BA6">
            <w:r>
              <w:t>Project Objective:</w:t>
            </w:r>
          </w:p>
        </w:tc>
        <w:tc>
          <w:tcPr>
            <w:tcW w:w="12099" w:type="dxa"/>
          </w:tcPr>
          <w:p w14:paraId="2B69E5F4" w14:textId="5F67812F" w:rsidR="00C30A11" w:rsidRDefault="00C30A11" w:rsidP="001D2BA6">
            <w:r>
              <w:t>&lt;%= Model.ProjectDescription %&gt;</w:t>
            </w:r>
          </w:p>
        </w:tc>
      </w:tr>
    </w:tbl>
    <w:p w14:paraId="5AD7BC93" w14:textId="713C8CF9" w:rsidR="00C30A11" w:rsidRDefault="00C30A11" w:rsidP="001D2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6"/>
      </w:tblGrid>
      <w:tr w:rsidR="00227202" w14:paraId="1B97BD1E" w14:textId="77777777" w:rsidTr="00EE279D">
        <w:trPr>
          <w:trHeight w:val="313"/>
        </w:trPr>
        <w:tc>
          <w:tcPr>
            <w:tcW w:w="14496" w:type="dxa"/>
            <w:shd w:val="clear" w:color="auto" w:fill="D9D9D9" w:themeFill="background1" w:themeFillShade="D9"/>
          </w:tcPr>
          <w:p w14:paraId="4992B0DC" w14:textId="46E27452" w:rsidR="00227202" w:rsidRDefault="00227202" w:rsidP="001D2BA6">
            <w:r>
              <w:t>Recent Activities</w:t>
            </w:r>
          </w:p>
        </w:tc>
      </w:tr>
      <w:tr w:rsidR="00227202" w14:paraId="07EB5669" w14:textId="77777777" w:rsidTr="00EE279D">
        <w:trPr>
          <w:trHeight w:val="296"/>
        </w:trPr>
        <w:tc>
          <w:tcPr>
            <w:tcW w:w="14496" w:type="dxa"/>
          </w:tcPr>
          <w:p w14:paraId="7D1ACB04" w14:textId="7B6C108E" w:rsidR="00227202" w:rsidRDefault="00227202" w:rsidP="00227202">
            <w:pPr>
              <w:pStyle w:val="ListParagraph"/>
              <w:numPr>
                <w:ilvl w:val="0"/>
                <w:numId w:val="4"/>
              </w:numPr>
            </w:pPr>
            <w:r>
              <w:t>Placeholder</w:t>
            </w:r>
          </w:p>
        </w:tc>
      </w:tr>
    </w:tbl>
    <w:p w14:paraId="3AF92DDC" w14:textId="31964C24" w:rsidR="00227202" w:rsidRDefault="00227202" w:rsidP="001D2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6"/>
      </w:tblGrid>
      <w:tr w:rsidR="00227202" w14:paraId="079371F3" w14:textId="77777777" w:rsidTr="00EE279D">
        <w:trPr>
          <w:trHeight w:val="270"/>
        </w:trPr>
        <w:tc>
          <w:tcPr>
            <w:tcW w:w="14496" w:type="dxa"/>
            <w:shd w:val="clear" w:color="auto" w:fill="D9D9D9" w:themeFill="background1" w:themeFillShade="D9"/>
          </w:tcPr>
          <w:p w14:paraId="3F645812" w14:textId="77777777" w:rsidR="00227202" w:rsidRDefault="00227202" w:rsidP="00C32AB4">
            <w:r>
              <w:t>Upcoming Activities</w:t>
            </w:r>
          </w:p>
        </w:tc>
      </w:tr>
      <w:tr w:rsidR="00227202" w14:paraId="631858EE" w14:textId="77777777" w:rsidTr="00EE279D">
        <w:trPr>
          <w:trHeight w:val="255"/>
        </w:trPr>
        <w:tc>
          <w:tcPr>
            <w:tcW w:w="14496" w:type="dxa"/>
          </w:tcPr>
          <w:p w14:paraId="3E872EBA" w14:textId="77777777" w:rsidR="00227202" w:rsidRDefault="00227202" w:rsidP="00227202">
            <w:pPr>
              <w:pStyle w:val="ListParagraph"/>
              <w:numPr>
                <w:ilvl w:val="0"/>
                <w:numId w:val="5"/>
              </w:numPr>
            </w:pPr>
            <w:r>
              <w:t>Placeholder</w:t>
            </w:r>
          </w:p>
        </w:tc>
      </w:tr>
    </w:tbl>
    <w:p w14:paraId="6DF3DCA3" w14:textId="78955A0F" w:rsidR="00227202" w:rsidRDefault="00227202" w:rsidP="001D2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595"/>
        <w:gridCol w:w="1384"/>
        <w:gridCol w:w="1164"/>
        <w:gridCol w:w="1467"/>
        <w:gridCol w:w="1103"/>
        <w:gridCol w:w="1309"/>
        <w:gridCol w:w="1237"/>
        <w:gridCol w:w="1326"/>
        <w:gridCol w:w="1241"/>
      </w:tblGrid>
      <w:tr w:rsidR="00227202" w14:paraId="1168A5CC" w14:textId="77777777" w:rsidTr="00EE279D">
        <w:trPr>
          <w:trHeight w:val="260"/>
        </w:trPr>
        <w:tc>
          <w:tcPr>
            <w:tcW w:w="14481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D7E4D50" w14:textId="3F241150" w:rsidR="00227202" w:rsidRPr="00227202" w:rsidRDefault="00227202" w:rsidP="00227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Data</w:t>
            </w:r>
          </w:p>
        </w:tc>
      </w:tr>
      <w:tr w:rsidR="009334E5" w14:paraId="1AC6ECAD" w14:textId="77777777" w:rsidTr="00EE279D">
        <w:trPr>
          <w:trHeight w:val="377"/>
        </w:trPr>
        <w:tc>
          <w:tcPr>
            <w:tcW w:w="1998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4DA4F6" w14:textId="0BC82A87" w:rsidR="00227202" w:rsidRPr="00227202" w:rsidRDefault="00227202" w:rsidP="001D2BA6">
            <w:pPr>
              <w:rPr>
                <w:sz w:val="20"/>
                <w:szCs w:val="20"/>
              </w:rPr>
            </w:pPr>
            <w:r w:rsidRPr="00EE279D">
              <w:rPr>
                <w:sz w:val="18"/>
                <w:szCs w:val="18"/>
              </w:rPr>
              <w:t>Overall Project Budget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54BE1901" w14:textId="03320C8A" w:rsidR="00227202" w:rsidRDefault="009334E5" w:rsidP="001D2BA6">
            <w:r>
              <w:t>&lt;%= Model.EstimatedTotalCost %&gt;</w:t>
            </w:r>
            <w:bookmarkStart w:id="0" w:name="_GoBack"/>
            <w:bookmarkEnd w:id="0"/>
          </w:p>
        </w:tc>
        <w:tc>
          <w:tcPr>
            <w:tcW w:w="1534" w:type="dxa"/>
            <w:tcBorders>
              <w:top w:val="nil"/>
            </w:tcBorders>
            <w:shd w:val="clear" w:color="auto" w:fill="D9D9D9" w:themeFill="background1" w:themeFillShade="D9"/>
          </w:tcPr>
          <w:p w14:paraId="1BD21894" w14:textId="7159596A" w:rsidR="00227202" w:rsidRPr="00EE279D" w:rsidRDefault="00227202" w:rsidP="001D2BA6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Spent Prior Years: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6605AEBE" w14:textId="77777777" w:rsidR="00227202" w:rsidRDefault="00227202" w:rsidP="001D2BA6"/>
        </w:tc>
        <w:tc>
          <w:tcPr>
            <w:tcW w:w="1610" w:type="dxa"/>
            <w:tcBorders>
              <w:top w:val="nil"/>
            </w:tcBorders>
            <w:shd w:val="clear" w:color="auto" w:fill="D9D9D9" w:themeFill="background1" w:themeFillShade="D9"/>
          </w:tcPr>
          <w:p w14:paraId="030DAC15" w14:textId="45A51FD2" w:rsidR="00227202" w:rsidRPr="00EE279D" w:rsidRDefault="00227202" w:rsidP="001D2BA6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Current FY Budget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3E8F5B2D" w14:textId="44866D4C" w:rsidR="00227202" w:rsidRDefault="00227202" w:rsidP="001D2BA6"/>
        </w:tc>
        <w:tc>
          <w:tcPr>
            <w:tcW w:w="1448" w:type="dxa"/>
            <w:tcBorders>
              <w:top w:val="nil"/>
            </w:tcBorders>
            <w:shd w:val="clear" w:color="auto" w:fill="D9D9D9" w:themeFill="background1" w:themeFillShade="D9"/>
          </w:tcPr>
          <w:p w14:paraId="1CA99403" w14:textId="5069CFEC" w:rsidR="00227202" w:rsidRPr="00EE279D" w:rsidRDefault="00227202" w:rsidP="001D2BA6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Spent This FY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309FE639" w14:textId="3B3737F0" w:rsidR="00227202" w:rsidRDefault="00227202" w:rsidP="001D2BA6"/>
        </w:tc>
        <w:tc>
          <w:tcPr>
            <w:tcW w:w="1448" w:type="dxa"/>
            <w:tcBorders>
              <w:top w:val="nil"/>
            </w:tcBorders>
            <w:shd w:val="clear" w:color="auto" w:fill="D9D9D9" w:themeFill="background1" w:themeFillShade="D9"/>
          </w:tcPr>
          <w:p w14:paraId="014FD5DA" w14:textId="4E52339F" w:rsidR="00227202" w:rsidRPr="00EE279D" w:rsidRDefault="00227202" w:rsidP="001D2BA6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Project FY: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6ECBC80F" w14:textId="77777777" w:rsidR="00227202" w:rsidRDefault="00227202" w:rsidP="001D2BA6"/>
        </w:tc>
      </w:tr>
    </w:tbl>
    <w:p w14:paraId="0280EC10" w14:textId="41135BE2" w:rsidR="00227202" w:rsidRDefault="00227202" w:rsidP="001D2BA6"/>
    <w:p w14:paraId="1EB8BF3A" w14:textId="2C034404" w:rsidR="00EE279D" w:rsidRPr="00BC317B" w:rsidRDefault="00EE279D" w:rsidP="00EE279D">
      <w:pPr>
        <w:jc w:val="right"/>
      </w:pPr>
    </w:p>
    <w:sectPr w:rsidR="00EE279D" w:rsidRPr="00BC317B" w:rsidSect="00227202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E3D5" w14:textId="77777777" w:rsidR="009D679E" w:rsidRDefault="009D679E" w:rsidP="007741A5">
      <w:pPr>
        <w:spacing w:after="0" w:line="240" w:lineRule="auto"/>
      </w:pPr>
      <w:r>
        <w:separator/>
      </w:r>
    </w:p>
  </w:endnote>
  <w:endnote w:type="continuationSeparator" w:id="0">
    <w:p w14:paraId="2B61FF1A" w14:textId="77777777" w:rsidR="009D679E" w:rsidRDefault="009D679E" w:rsidP="0077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3D573" w14:textId="4B4C6174" w:rsidR="00EE279D" w:rsidRDefault="00EE279D" w:rsidP="00EE279D">
    <w:pPr>
      <w:pStyle w:val="Footer"/>
      <w:jc w:val="right"/>
    </w:pPr>
    <w:r w:rsidRPr="00EE279D">
      <w:rPr>
        <w:noProof/>
      </w:rPr>
      <w:drawing>
        <wp:inline distT="0" distB="0" distL="0" distR="0" wp14:anchorId="4C436DE4" wp14:editId="51DB99FF">
          <wp:extent cx="3228975" cy="609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6F7F5" w14:textId="77777777" w:rsidR="009D679E" w:rsidRDefault="009D679E" w:rsidP="007741A5">
      <w:pPr>
        <w:spacing w:after="0" w:line="240" w:lineRule="auto"/>
      </w:pPr>
      <w:r>
        <w:separator/>
      </w:r>
    </w:p>
  </w:footnote>
  <w:footnote w:type="continuationSeparator" w:id="0">
    <w:p w14:paraId="3F354C2C" w14:textId="77777777" w:rsidR="009D679E" w:rsidRDefault="009D679E" w:rsidP="0077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66C"/>
    <w:multiLevelType w:val="hybridMultilevel"/>
    <w:tmpl w:val="49C6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E56"/>
    <w:multiLevelType w:val="hybridMultilevel"/>
    <w:tmpl w:val="ED8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714F"/>
    <w:multiLevelType w:val="hybridMultilevel"/>
    <w:tmpl w:val="D638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82017"/>
    <w:multiLevelType w:val="hybridMultilevel"/>
    <w:tmpl w:val="49C6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141E7"/>
    <w:multiLevelType w:val="hybridMultilevel"/>
    <w:tmpl w:val="5F8C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100B7"/>
    <w:rsid w:val="00021889"/>
    <w:rsid w:val="00026DCB"/>
    <w:rsid w:val="000517A0"/>
    <w:rsid w:val="00061847"/>
    <w:rsid w:val="000654C4"/>
    <w:rsid w:val="000705BE"/>
    <w:rsid w:val="00081BA8"/>
    <w:rsid w:val="0009559B"/>
    <w:rsid w:val="000A199D"/>
    <w:rsid w:val="000B3BDD"/>
    <w:rsid w:val="000B508D"/>
    <w:rsid w:val="000B6ABA"/>
    <w:rsid w:val="000C196E"/>
    <w:rsid w:val="000D7D64"/>
    <w:rsid w:val="000E0692"/>
    <w:rsid w:val="001022BB"/>
    <w:rsid w:val="001034D0"/>
    <w:rsid w:val="0010670C"/>
    <w:rsid w:val="001116F7"/>
    <w:rsid w:val="00125457"/>
    <w:rsid w:val="00133613"/>
    <w:rsid w:val="001565F4"/>
    <w:rsid w:val="001572FD"/>
    <w:rsid w:val="00167AC6"/>
    <w:rsid w:val="00167CA2"/>
    <w:rsid w:val="00172CA7"/>
    <w:rsid w:val="00173C96"/>
    <w:rsid w:val="00175612"/>
    <w:rsid w:val="00182244"/>
    <w:rsid w:val="0018329F"/>
    <w:rsid w:val="0018628E"/>
    <w:rsid w:val="00193159"/>
    <w:rsid w:val="001942CB"/>
    <w:rsid w:val="001A0849"/>
    <w:rsid w:val="001A0B03"/>
    <w:rsid w:val="001B0E38"/>
    <w:rsid w:val="001C0B28"/>
    <w:rsid w:val="001C4762"/>
    <w:rsid w:val="001D10C1"/>
    <w:rsid w:val="001D2BA6"/>
    <w:rsid w:val="001F0668"/>
    <w:rsid w:val="001F72EA"/>
    <w:rsid w:val="002063C5"/>
    <w:rsid w:val="002242FB"/>
    <w:rsid w:val="0022512A"/>
    <w:rsid w:val="002267FC"/>
    <w:rsid w:val="00226A05"/>
    <w:rsid w:val="00227202"/>
    <w:rsid w:val="002401C3"/>
    <w:rsid w:val="00253B79"/>
    <w:rsid w:val="00263A65"/>
    <w:rsid w:val="0027029A"/>
    <w:rsid w:val="00295832"/>
    <w:rsid w:val="002C4844"/>
    <w:rsid w:val="002C526B"/>
    <w:rsid w:val="002C6A82"/>
    <w:rsid w:val="002E0AC9"/>
    <w:rsid w:val="002F0712"/>
    <w:rsid w:val="002F4E82"/>
    <w:rsid w:val="002F70D2"/>
    <w:rsid w:val="0030715C"/>
    <w:rsid w:val="0032131A"/>
    <w:rsid w:val="00333847"/>
    <w:rsid w:val="00357E19"/>
    <w:rsid w:val="00363A9F"/>
    <w:rsid w:val="003645CA"/>
    <w:rsid w:val="0037386A"/>
    <w:rsid w:val="003857E0"/>
    <w:rsid w:val="00386460"/>
    <w:rsid w:val="003A0A0B"/>
    <w:rsid w:val="003A2046"/>
    <w:rsid w:val="003C3A21"/>
    <w:rsid w:val="003D7C7A"/>
    <w:rsid w:val="003E5042"/>
    <w:rsid w:val="003F1C15"/>
    <w:rsid w:val="003F61A8"/>
    <w:rsid w:val="00421B5F"/>
    <w:rsid w:val="0042200A"/>
    <w:rsid w:val="0043281A"/>
    <w:rsid w:val="00451AD6"/>
    <w:rsid w:val="00455277"/>
    <w:rsid w:val="0047282B"/>
    <w:rsid w:val="00475B50"/>
    <w:rsid w:val="0048268A"/>
    <w:rsid w:val="00483996"/>
    <w:rsid w:val="004864D8"/>
    <w:rsid w:val="00491027"/>
    <w:rsid w:val="004B01F2"/>
    <w:rsid w:val="004B5C6E"/>
    <w:rsid w:val="004B7E42"/>
    <w:rsid w:val="004D1CA8"/>
    <w:rsid w:val="004D2F1D"/>
    <w:rsid w:val="00500934"/>
    <w:rsid w:val="00505079"/>
    <w:rsid w:val="00510A81"/>
    <w:rsid w:val="00512590"/>
    <w:rsid w:val="005313E5"/>
    <w:rsid w:val="005329EC"/>
    <w:rsid w:val="00536F5B"/>
    <w:rsid w:val="0054043D"/>
    <w:rsid w:val="00543B09"/>
    <w:rsid w:val="00550748"/>
    <w:rsid w:val="005519E6"/>
    <w:rsid w:val="0055619A"/>
    <w:rsid w:val="00562063"/>
    <w:rsid w:val="00573B7A"/>
    <w:rsid w:val="00577393"/>
    <w:rsid w:val="0057751F"/>
    <w:rsid w:val="0058491A"/>
    <w:rsid w:val="00584EBD"/>
    <w:rsid w:val="00594A62"/>
    <w:rsid w:val="005C16A0"/>
    <w:rsid w:val="005C2F65"/>
    <w:rsid w:val="005D326C"/>
    <w:rsid w:val="005D4807"/>
    <w:rsid w:val="005D7AF4"/>
    <w:rsid w:val="0060278F"/>
    <w:rsid w:val="006077E9"/>
    <w:rsid w:val="00620036"/>
    <w:rsid w:val="00631B31"/>
    <w:rsid w:val="006404B1"/>
    <w:rsid w:val="00664096"/>
    <w:rsid w:val="0067057F"/>
    <w:rsid w:val="00677134"/>
    <w:rsid w:val="00687C16"/>
    <w:rsid w:val="0069065A"/>
    <w:rsid w:val="00690C4C"/>
    <w:rsid w:val="006A549F"/>
    <w:rsid w:val="006A6B90"/>
    <w:rsid w:val="006B1D7F"/>
    <w:rsid w:val="006B2880"/>
    <w:rsid w:val="006B4447"/>
    <w:rsid w:val="006B577F"/>
    <w:rsid w:val="006B6C08"/>
    <w:rsid w:val="006C67AF"/>
    <w:rsid w:val="006D3073"/>
    <w:rsid w:val="006D3919"/>
    <w:rsid w:val="006E025F"/>
    <w:rsid w:val="006E293C"/>
    <w:rsid w:val="006F0031"/>
    <w:rsid w:val="006F4D94"/>
    <w:rsid w:val="007005BB"/>
    <w:rsid w:val="00715170"/>
    <w:rsid w:val="00716411"/>
    <w:rsid w:val="00734431"/>
    <w:rsid w:val="0074149D"/>
    <w:rsid w:val="00746C21"/>
    <w:rsid w:val="00762D27"/>
    <w:rsid w:val="00767613"/>
    <w:rsid w:val="007741A5"/>
    <w:rsid w:val="007753B1"/>
    <w:rsid w:val="00780BCA"/>
    <w:rsid w:val="0078478F"/>
    <w:rsid w:val="0078507D"/>
    <w:rsid w:val="007B0FAD"/>
    <w:rsid w:val="007B1E8E"/>
    <w:rsid w:val="007D36FC"/>
    <w:rsid w:val="007E006C"/>
    <w:rsid w:val="007E5078"/>
    <w:rsid w:val="007F1154"/>
    <w:rsid w:val="007F77F8"/>
    <w:rsid w:val="007F7ABA"/>
    <w:rsid w:val="008017B6"/>
    <w:rsid w:val="00812303"/>
    <w:rsid w:val="008323E3"/>
    <w:rsid w:val="00833CE5"/>
    <w:rsid w:val="008418F1"/>
    <w:rsid w:val="00845BAB"/>
    <w:rsid w:val="0084667A"/>
    <w:rsid w:val="0085396C"/>
    <w:rsid w:val="0086381E"/>
    <w:rsid w:val="00865204"/>
    <w:rsid w:val="00870DD1"/>
    <w:rsid w:val="00874C3A"/>
    <w:rsid w:val="00875F44"/>
    <w:rsid w:val="008906EC"/>
    <w:rsid w:val="008A1147"/>
    <w:rsid w:val="008A53FD"/>
    <w:rsid w:val="008A5FE1"/>
    <w:rsid w:val="008B1EE4"/>
    <w:rsid w:val="008C61A5"/>
    <w:rsid w:val="008C70DF"/>
    <w:rsid w:val="008D55DA"/>
    <w:rsid w:val="008E0839"/>
    <w:rsid w:val="008E1FEF"/>
    <w:rsid w:val="008F3339"/>
    <w:rsid w:val="008F569E"/>
    <w:rsid w:val="008F65D1"/>
    <w:rsid w:val="009075A8"/>
    <w:rsid w:val="009079CD"/>
    <w:rsid w:val="00917BE8"/>
    <w:rsid w:val="00917F50"/>
    <w:rsid w:val="00925C3C"/>
    <w:rsid w:val="00927101"/>
    <w:rsid w:val="009334E5"/>
    <w:rsid w:val="00933E52"/>
    <w:rsid w:val="009548E5"/>
    <w:rsid w:val="00956E54"/>
    <w:rsid w:val="00957BC0"/>
    <w:rsid w:val="00964735"/>
    <w:rsid w:val="009748B0"/>
    <w:rsid w:val="00974B06"/>
    <w:rsid w:val="009775D7"/>
    <w:rsid w:val="00980212"/>
    <w:rsid w:val="00984BB7"/>
    <w:rsid w:val="00987953"/>
    <w:rsid w:val="00990CEE"/>
    <w:rsid w:val="00992AAD"/>
    <w:rsid w:val="00993497"/>
    <w:rsid w:val="009A08CD"/>
    <w:rsid w:val="009A5643"/>
    <w:rsid w:val="009B36A7"/>
    <w:rsid w:val="009D679E"/>
    <w:rsid w:val="009F453E"/>
    <w:rsid w:val="009F58C1"/>
    <w:rsid w:val="009F5E51"/>
    <w:rsid w:val="009F693A"/>
    <w:rsid w:val="009F6B5B"/>
    <w:rsid w:val="00A00174"/>
    <w:rsid w:val="00A14DA1"/>
    <w:rsid w:val="00A17C73"/>
    <w:rsid w:val="00A232FE"/>
    <w:rsid w:val="00A30B05"/>
    <w:rsid w:val="00A33D83"/>
    <w:rsid w:val="00A500F9"/>
    <w:rsid w:val="00A50D54"/>
    <w:rsid w:val="00A54235"/>
    <w:rsid w:val="00A576FD"/>
    <w:rsid w:val="00A70F05"/>
    <w:rsid w:val="00A73BEB"/>
    <w:rsid w:val="00A741E0"/>
    <w:rsid w:val="00A803A2"/>
    <w:rsid w:val="00A84AE0"/>
    <w:rsid w:val="00A92FAF"/>
    <w:rsid w:val="00A95637"/>
    <w:rsid w:val="00AC3A62"/>
    <w:rsid w:val="00AD5BCE"/>
    <w:rsid w:val="00AD6276"/>
    <w:rsid w:val="00AF3DE7"/>
    <w:rsid w:val="00B13459"/>
    <w:rsid w:val="00B32A56"/>
    <w:rsid w:val="00B40284"/>
    <w:rsid w:val="00B4795F"/>
    <w:rsid w:val="00B64DB3"/>
    <w:rsid w:val="00B82C16"/>
    <w:rsid w:val="00B86EF7"/>
    <w:rsid w:val="00B92BDA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0A11"/>
    <w:rsid w:val="00C35D45"/>
    <w:rsid w:val="00C541E7"/>
    <w:rsid w:val="00C64D3F"/>
    <w:rsid w:val="00C7199A"/>
    <w:rsid w:val="00C7661F"/>
    <w:rsid w:val="00C95749"/>
    <w:rsid w:val="00CA3A64"/>
    <w:rsid w:val="00CA7000"/>
    <w:rsid w:val="00CA7255"/>
    <w:rsid w:val="00CC23C3"/>
    <w:rsid w:val="00CC42E4"/>
    <w:rsid w:val="00CD0BF0"/>
    <w:rsid w:val="00CD3412"/>
    <w:rsid w:val="00CE7ED0"/>
    <w:rsid w:val="00CF629D"/>
    <w:rsid w:val="00CF6DD9"/>
    <w:rsid w:val="00CF7030"/>
    <w:rsid w:val="00CF7FF3"/>
    <w:rsid w:val="00D0542C"/>
    <w:rsid w:val="00D07610"/>
    <w:rsid w:val="00D23388"/>
    <w:rsid w:val="00D327D2"/>
    <w:rsid w:val="00D35E42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97309"/>
    <w:rsid w:val="00DA5620"/>
    <w:rsid w:val="00DB2628"/>
    <w:rsid w:val="00DB3938"/>
    <w:rsid w:val="00DB63DF"/>
    <w:rsid w:val="00DC1255"/>
    <w:rsid w:val="00DC69C1"/>
    <w:rsid w:val="00DD1578"/>
    <w:rsid w:val="00DD4C67"/>
    <w:rsid w:val="00DD673A"/>
    <w:rsid w:val="00DF1560"/>
    <w:rsid w:val="00DF3017"/>
    <w:rsid w:val="00DF3B46"/>
    <w:rsid w:val="00E02325"/>
    <w:rsid w:val="00E02715"/>
    <w:rsid w:val="00E05EF5"/>
    <w:rsid w:val="00E12A93"/>
    <w:rsid w:val="00E22798"/>
    <w:rsid w:val="00E51A67"/>
    <w:rsid w:val="00E55C5C"/>
    <w:rsid w:val="00E55F11"/>
    <w:rsid w:val="00E573A5"/>
    <w:rsid w:val="00E77449"/>
    <w:rsid w:val="00E95DDB"/>
    <w:rsid w:val="00EB221A"/>
    <w:rsid w:val="00EC5886"/>
    <w:rsid w:val="00ED23E4"/>
    <w:rsid w:val="00ED3924"/>
    <w:rsid w:val="00ED6894"/>
    <w:rsid w:val="00ED6A93"/>
    <w:rsid w:val="00EE279D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76FB9"/>
    <w:rsid w:val="00F770E3"/>
    <w:rsid w:val="00F84F9B"/>
    <w:rsid w:val="00F94EFF"/>
    <w:rsid w:val="00FA44CA"/>
    <w:rsid w:val="00FA7C22"/>
    <w:rsid w:val="00FA7FBC"/>
    <w:rsid w:val="00FB5786"/>
    <w:rsid w:val="00FB66DA"/>
    <w:rsid w:val="00FC3DD5"/>
    <w:rsid w:val="00FD2253"/>
    <w:rsid w:val="00FD4318"/>
    <w:rsid w:val="00FE2E3F"/>
    <w:rsid w:val="00FE646C"/>
    <w:rsid w:val="00FE7E8A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91027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78478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784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4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A5"/>
  </w:style>
  <w:style w:type="paragraph" w:styleId="Footer">
    <w:name w:val="footer"/>
    <w:basedOn w:val="Normal"/>
    <w:link w:val="Foot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6887-AE90-4EFD-9824-82B3F23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158</cp:revision>
  <dcterms:created xsi:type="dcterms:W3CDTF">2019-12-13T16:03:00Z</dcterms:created>
  <dcterms:modified xsi:type="dcterms:W3CDTF">2020-01-01T22:23:00Z</dcterms:modified>
</cp:coreProperties>
</file>